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r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egg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83 Valley Stream Drive, Pingree Grove, IL, USA Pingree Grove, IL, USA 601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rilegge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321928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